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80"/>
        <w:gridCol w:w="2520"/>
        <w:gridCol w:w="2540"/>
      </w:tblGrid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5833C1" w:rsidRPr="005833C1" w:rsidRDefault="005833C1" w:rsidP="005833C1">
            <w:pPr>
              <w:tabs>
                <w:tab w:val="left" w:pos="1275"/>
              </w:tabs>
              <w:spacing w:after="0" w:line="240" w:lineRule="atLeast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5833C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łącznik nr 1 do SIWZ</w:t>
            </w:r>
          </w:p>
          <w:p w:rsidR="005833C1" w:rsidRDefault="005833C1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5833C1" w:rsidRPr="005833C1" w:rsidRDefault="005833C1" w:rsidP="005833C1">
            <w:pPr>
              <w:shd w:val="clear" w:color="auto" w:fill="D9D9D9"/>
              <w:tabs>
                <w:tab w:val="left" w:pos="1275"/>
              </w:tabs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5833C1">
              <w:rPr>
                <w:rFonts w:ascii="Tahoma" w:eastAsia="Times New Roman" w:hAnsi="Tahoma" w:cs="Tahoma"/>
                <w:b/>
                <w:lang w:eastAsia="pl-PL"/>
              </w:rPr>
              <w:t>SZCZEGÓŁOWY OPIS PRZEDMIOTU ZAMÓWIENIA</w:t>
            </w:r>
          </w:p>
          <w:p w:rsidR="005833C1" w:rsidRDefault="005833C1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5833C1" w:rsidRDefault="005833C1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5833C1" w:rsidRPr="00225A6D" w:rsidRDefault="004C05B8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</w:t>
            </w:r>
            <w:r w:rsidRPr="004C05B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ie nr 1. Opatrunki przylepne. CPV 33.14.11.11-1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85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zroczysty sterylny opatrunek z metką do opisywania i z ramką, bez wcięcia, do mocowani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nflon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opakowanie typu folia-folia z polietylen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 cm x 7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000</w:t>
            </w:r>
          </w:p>
        </w:tc>
      </w:tr>
      <w:tr w:rsidR="00225A6D" w:rsidRPr="00225A6D" w:rsidTr="00225A6D">
        <w:trPr>
          <w:trHeight w:val="94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zroczysty opatrunek sterylny wzmocniony dwoma paskami z wcięciem do mocowania i zabezpieczenia wkłuć naczyniowych u dzieci, opakowanie typu folia-folia z polietylen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 cm x 5,7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</w:tr>
      <w:tr w:rsidR="00225A6D" w:rsidRPr="00225A6D" w:rsidTr="00225A6D">
        <w:trPr>
          <w:trHeight w:val="8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zroczysty sterylny opatrunek z wcięciem i metką do opisywania, do mocowani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nflon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obwodowe wkłucia) z portem pionowym, opakowanie typu folia-folia z polietylen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 cm x 7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000</w:t>
            </w:r>
          </w:p>
        </w:tc>
      </w:tr>
      <w:tr w:rsidR="00225A6D" w:rsidRPr="00225A6D" w:rsidTr="00225A6D">
        <w:trPr>
          <w:trHeight w:val="89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zroczysty sterylny opatrunek do mocowani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nflon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obwodowe wkłucia) z wcięciem wzmocniony włókniną z 3 stron, z dwoma paskami i metką do opisywania, opakowanie typu folia-folia z polietylenu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 cm x 8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</w:tr>
      <w:tr w:rsidR="00225A6D" w:rsidRPr="00225A6D" w:rsidTr="00225A6D">
        <w:trPr>
          <w:trHeight w:val="8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zroczysty sterylny opatrunek do mocowania cewników centralnych, wzmocniony włókniną z 4 stron dwoma sterylnymi paskami, z metką do opisywania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,5 cm x 11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225A6D" w:rsidRPr="00225A6D" w:rsidTr="00225A6D">
        <w:trPr>
          <w:trHeight w:val="8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roczysty sterylny opatrunek do mocowania cewników centralnych, opakowanie typu folia-folia z polietylenu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 cm x 12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225A6D" w:rsidRPr="00225A6D" w:rsidTr="00225A6D">
        <w:trPr>
          <w:trHeight w:val="50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roczysty opatrunek chłonny absorpcyjny trójwarstwowy akrylowy, cienki, warstwa chłonna akrylowo-polimerowa, może pozostać na skórze do 7 dn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,1 cm x 12,7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,2 cm x 15,8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8F483F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 cm x 20,3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225A6D" w:rsidRPr="00225A6D" w:rsidTr="008F483F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roczysty sterylny opatrunek z metką do opisywania i z ramką, bez wcięcia, do mocowania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flonów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 cm x 25 c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225A6D">
        <w:trPr>
          <w:trHeight w:val="93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roczysty opatrunek z wkładem chłonnym (jałowy) do ran pooperacyjnych, krwawiących lub sączących z ramką do aseptycznej aplikacji, wodoodporny i odporny na działanie środków dezynfekcyjnych zawierających alkohol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-7 cm x ok. 0,5 c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225A6D">
        <w:trPr>
          <w:trHeight w:val="128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kteriobójczy opatrunek do mocowania cewników centralnych z hydrożelem zawierającym 2%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konian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heksydyny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patrunek sterylny, wykonany z folii poliuretanowej. Hydrożel w rozmiarze 3cm x 4 cm. Ramka ułatwiająca aplikację, metka do oznaczenia, 2 włókninowe paski mocując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,5 cm x 11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1343"/>
        </w:trPr>
        <w:tc>
          <w:tcPr>
            <w:tcW w:w="1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093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*Zamawiający wymaga zaoferowania opatrunków przylepnych z klejem akrylowym równomiernie naniesionym na całą powierzchnię przylepną, wodoodpornych, barierowych oraz odpornych na działanie środków dezynfekcyjnych zawierających alkohol. Zamawiający wymaga, aby zaoferowane opatrunki posiadały barierę folii dla wirusów ≥ 27nm potwierdzoną przez niezależne laboratorium na podstawie badań statystycznie znamiennej ilości próbek (min. 32).</w:t>
            </w:r>
          </w:p>
          <w:p w:rsidR="00857093" w:rsidRPr="00225A6D" w:rsidRDefault="00857093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. Plastry. CPV 33.14.11.12-8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8F483F">
        <w:trPr>
          <w:trHeight w:val="6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ylepiec chirurgiczny, z włókniny poliestrowej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kroperforowan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na całej powierzchni umożliwiającej dzielenie bez nożyczek wzdłuż i w poprzek, oddychający, z klejem akrylowym bez zawartości tlenku cynku i kauczuku, wodoodporny, o dużej przylepności długoterminowej i pierwotnej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400</w:t>
            </w:r>
          </w:p>
        </w:tc>
      </w:tr>
      <w:tr w:rsidR="00225A6D" w:rsidRPr="00225A6D" w:rsidTr="008F483F">
        <w:trPr>
          <w:trHeight w:val="56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225A6D" w:rsidRPr="00225A6D" w:rsidTr="008F483F">
        <w:trPr>
          <w:trHeight w:val="5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0</w:t>
            </w:r>
          </w:p>
        </w:tc>
      </w:tr>
      <w:tr w:rsidR="00225A6D" w:rsidRPr="00225A6D" w:rsidTr="00857093">
        <w:trPr>
          <w:trHeight w:val="492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yjny przylepiec z tkaniny bawełnianej, pokryty klejem akrylowym rozprowadzonym równomiernie na całej powierzchni z ząbkowanymi brzegami ułatwiającymi dzielenie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 cm x 9,1-9,14 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</w:tr>
      <w:tr w:rsidR="00225A6D" w:rsidRPr="00225A6D" w:rsidTr="00857093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225A6D" w:rsidRPr="00225A6D" w:rsidTr="00857093">
        <w:trPr>
          <w:trHeight w:val="57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cm x 9,1-9,14 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700</w:t>
            </w:r>
          </w:p>
        </w:tc>
      </w:tr>
      <w:tr w:rsidR="00225A6D" w:rsidRPr="00225A6D" w:rsidTr="008F483F">
        <w:trPr>
          <w:trHeight w:val="70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poalergiczny plaster z opatrunkiem na włókninie pokrytej klejem akrylowym rozprowadzonym równomiernie na całej powierzchni; zabezpieczony przed zabrudzeniem lub uszkodzenie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m x 1 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8F483F">
        <w:trPr>
          <w:trHeight w:val="69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m x 1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225A6D">
        <w:trPr>
          <w:trHeight w:val="8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poalergiczny, perforowany plaster wodoodporny przezroczysty (z hipoalergicznym klejem akrylowym rozprowadzonym równomiernie na całej powierzchni) podzielny wzdłuż i poprzek bez użycia nożyczek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225A6D" w:rsidRPr="00225A6D" w:rsidTr="00225A6D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225A6D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poalergiczny plaster ze sztucznego jedwabiu (z hipoalergicznym klejem akrylowym rozprowadzonym równomiernie na całej powierzchni) z ząbkowanymi brzegami ułatwiającymi dzieleni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</w:tr>
      <w:tr w:rsidR="00225A6D" w:rsidRPr="00225A6D" w:rsidTr="00225A6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9,1-9,1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</w:tr>
      <w:tr w:rsidR="00225A6D" w:rsidRPr="00225A6D" w:rsidTr="00225A6D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lepiec chirurgiczny, hipoalergiczny, z rozciągliwej włókniny poliestrowej, perforowanej co 5 cm, łatwy do dzielenia poprzecznego bez użycia nożyczek, klej akrylowy: bez użycia nożyczek, klej akrylowy: bez zawartości tlenku cynku, kauczuku i lateksu, wodoodporny, równomiernie naniesiony na całej powierzchni, bez papieru zabezpieczająceg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cm x 9,1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225A6D" w:rsidRPr="00225A6D" w:rsidTr="00225A6D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1 cm x 9,1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857093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,2 cm x 9,1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225A6D" w:rsidRPr="00225A6D" w:rsidTr="00857093">
        <w:trPr>
          <w:trHeight w:val="6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,3 cm x 9,1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225A6D" w:rsidRPr="00225A6D" w:rsidTr="00857093">
        <w:trPr>
          <w:trHeight w:val="1527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ozycjonowalny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lepiec chirurgiczny z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twoodklejalnym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równomiernie naniesionym na całej powierzchni klejem silikonowym na podłożu z poliestrowej mikroporowatej włókniny, z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roperforacją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żliwiającą podział wzdłuż i w poprzek bez użycia nożyczek. Podłoże w kolorze niebieskim dla łatwej identyfikacji wybitnie delikatnego przylepca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5 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225A6D" w:rsidRPr="00225A6D" w:rsidTr="00225A6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poalergiczny, rozciągliwy przylepiec z białej, perforowanej, półelastycznej włókniny z warstwą przylepną pokrytą klejem akrylowym. Tolerancja szerokości ± 0,5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cm x 10 m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</w:tr>
      <w:tr w:rsidR="00225A6D" w:rsidRPr="00225A6D" w:rsidTr="00225A6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m x 10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cm x 10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3. Plastry. CPV 33.14.11.12-8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11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Środek ochrony skóry w atomizerze, nie zawierający alkoholu, z dodatkiem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lastycyzer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pewniającego niepękającą barierę na skórze, aktywny do 72h, stosowany u niemowląt powyżej 1 miesiąca życia, sterylny, hipoalergiczny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 m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225A6D">
        <w:trPr>
          <w:trHeight w:val="107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koncentrowany krem z zawartością m.in.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erpolimeru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krylowego z dodatkiem siarczanu magnezu zapewniający ochronę przed działaniem płynów, moczu i kału oraz zapewniający nawilżanie suchej i spierzchniętej skóry przez 24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200</w:t>
            </w:r>
          </w:p>
        </w:tc>
      </w:tr>
      <w:tr w:rsidR="00225A6D" w:rsidRPr="00225A6D" w:rsidTr="00225A6D">
        <w:trPr>
          <w:trHeight w:val="129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Środek ochrony skóry w atomizerze, nie zawierający alkoholu, z dodatkiem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lastycyzer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pewniającego niepękającą barierę na skórze, aktywny do 72h, stosowany u niemowląt powyżej 1 miesiąca życia, sterylny, hipoalergiczny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plikator</w:t>
            </w:r>
            <w:proofErr w:type="spellEnd"/>
            <w:r w:rsidR="00866BA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szpatułka 1 ml x 1 szt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 000</w:t>
            </w:r>
          </w:p>
        </w:tc>
      </w:tr>
      <w:tr w:rsidR="00225A6D" w:rsidRPr="00225A6D" w:rsidTr="00225A6D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857093">
        <w:trPr>
          <w:trHeight w:val="7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4. Opatrunki przylepne. CPV 33.14.11.11-1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3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Folia chirurgiczna bakteriobójcza wykonana z poliestru, warstwa klejąca pokryt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odofore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, z nieleśnymi brzegami, przepuszczalność min. 600 g/m2/24h, z systemem bezpiecznej aplikacji, ze znacznikiem uwolnieni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ner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akowana podwójn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43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cm x 3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4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cm x 4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225A6D" w:rsidRPr="00225A6D" w:rsidTr="00225A6D">
        <w:trPr>
          <w:trHeight w:val="44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cm x 6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225A6D" w:rsidRPr="00225A6D" w:rsidTr="00225A6D">
        <w:trPr>
          <w:trHeight w:val="50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cm x 8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225A6D">
        <w:trPr>
          <w:trHeight w:val="76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Folia chirurgiczna wykonana z poliestru, warstwa klejąca zawierająca klej akrylowy, antystatyczna, matowa, przepuszczalność min. 600 g/m2/24h, z systemem bezpiecznej aplikacji, ze znacznikiem uwolnieni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ner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akowana podwójnie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cm x 2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225A6D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cm x 41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</w:p>
        </w:tc>
      </w:tr>
      <w:tr w:rsidR="00225A6D" w:rsidRPr="00225A6D" w:rsidTr="00225A6D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cm x 4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5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poalergiczny sterylny opatrunek włókninowy z centralnie umieszczoną warstwą absorpcyjną i klejem akrylowym, z nacięciem wzdłuż krótszego boku, oznaczenie wielkości warstwy absorpcyjnej na opakowaniu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-7,2 cm x 5-5,2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000</w:t>
            </w:r>
          </w:p>
        </w:tc>
      </w:tr>
      <w:tr w:rsidR="00225A6D" w:rsidRPr="00225A6D" w:rsidTr="00225A6D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cm x 6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</w:tc>
      </w:tr>
      <w:tr w:rsidR="00225A6D" w:rsidRPr="00225A6D" w:rsidTr="00225A6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-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-10 cm x 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cm x 2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6. Opatrunki przylepne. CPV 33.14.11.11-1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43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, opatrun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budowany z 3 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rzylepny na całej powierzchni, co umożliwia jego dzielenie i dopasowanie wielkości do potrzeb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</w:tr>
      <w:tr w:rsidR="00225A6D" w:rsidRPr="00225A6D" w:rsidTr="00225A6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</w:tr>
      <w:tr w:rsidR="00225A6D" w:rsidRPr="00225A6D" w:rsidTr="00225A6D">
        <w:trPr>
          <w:trHeight w:val="46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, samoprzylepny opatrun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 wersji cienkiej wykonany z 3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ółprzezroczysty, elastycz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 cm x 7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</w:p>
        </w:tc>
      </w:tr>
      <w:tr w:rsidR="00225A6D" w:rsidRPr="00225A6D" w:rsidTr="00225A6D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, samoprzylepny opatrun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ykonany z 3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z sygnalizatorem zmiany opatrunk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5 cm x 19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cm x 22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756A35">
        <w:trPr>
          <w:trHeight w:val="57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asta do ran głębokich, którą można stosować w połączeniu z zaoferowanymi opatrunkam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25A6D" w:rsidRPr="00225A6D" w:rsidTr="00756A35">
        <w:trPr>
          <w:trHeight w:val="56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o zaopatrywania pięty i łok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-10 cm x 12-13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94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hydrożelowy w postaci żelu składający się w 80% z wody, 15% glikolu propylenowego, 5% pektyny o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boksymetyloceluloz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odu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danie nr 7. Bandaże. CPV 33.14.11.13-4 </w:t>
            </w:r>
          </w:p>
        </w:tc>
      </w:tr>
      <w:tr w:rsidR="00225A6D" w:rsidRPr="00225A6D" w:rsidTr="00225A6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ski zwykłe, niejałowe, dziane, podtrzymujące, pakowane pojedynczo w folię lub papier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m x 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3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m x 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astyczna opaska podtrzymująca z miękkiej tkaniny o rozciągliwości 160%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cm x 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50</w:t>
            </w:r>
          </w:p>
        </w:tc>
      </w:tr>
      <w:tr w:rsidR="00225A6D" w:rsidRPr="00225A6D" w:rsidTr="0012620F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4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500</w:t>
            </w:r>
          </w:p>
        </w:tc>
      </w:tr>
      <w:tr w:rsidR="00225A6D" w:rsidRPr="00225A6D" w:rsidTr="0012620F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hezyjna elastyczna opaska podtrzymująca o krepowanej tkaninie. Rozciągliwość 85%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4 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ski elastyczne tkane z zapinką o dużej rozciągliwości, niejałow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5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cm x 5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</w:tr>
      <w:tr w:rsidR="00225A6D" w:rsidRPr="00225A6D" w:rsidTr="00225A6D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cm x 5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ska gipsowa z naturalnego gipsu (szybko wiążąca – 4-6 min.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cm x 3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cm x 3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5A6D" w:rsidRPr="00225A6D" w:rsidTr="00225A6D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ska z waty syntetycznej – materiał wyściełający pod opatrunki gipsow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3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857093" w:rsidRPr="00225A6D" w:rsidRDefault="00857093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8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łowy opatrunek o dużej chłonności i działaniu wyściełającym do opatrywania silnie sączących ran różnego rodzaju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5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-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jałowy do ran silnie sączących z warstwą chłonną zatrzymującą wysięk w formie granulatu w strukturze opatrunku, nieprzemakający, niezmieniający właściwości chłonnych wskutek ucisku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</w:tr>
      <w:tr w:rsidR="00225A6D" w:rsidRPr="00225A6D" w:rsidTr="00225A6D">
        <w:trPr>
          <w:trHeight w:val="47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225A6D" w:rsidRPr="00225A6D" w:rsidTr="00756A35">
        <w:trPr>
          <w:trHeight w:val="4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łowy opatrunek z siatki bawełnianej impregnowany maścią bez składników czynny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-10 cm x 7,5-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225A6D" w:rsidRPr="00225A6D" w:rsidTr="00225A6D">
        <w:trPr>
          <w:trHeight w:val="38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200</w:t>
            </w:r>
          </w:p>
        </w:tc>
      </w:tr>
      <w:tr w:rsidR="00225A6D" w:rsidRPr="00225A6D" w:rsidTr="00225A6D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Jałowy opatrunek z włókien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ginian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apnia do opatrywania głębokich 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cm x 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225A6D" w:rsidRPr="00225A6D" w:rsidTr="00225A6D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Jałowe opatrunki dla ran wymagających aktywnego oczyszczania, aktywowane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l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inger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Ø 5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 cm x 7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857093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857093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20F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Jałowe opatrunki dla ran wymagających aktywnego oczyszczania, aktywowane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l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. </w:t>
            </w:r>
          </w:p>
          <w:p w:rsidR="0012620F" w:rsidRDefault="0012620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F24B9" w:rsidRDefault="004F24B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ingeri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, wymagające zmiany co 24 h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Ø 5,5 c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12620F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 cm x 7,5 c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225A6D" w:rsidRPr="00225A6D" w:rsidTr="00756A3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5A6D" w:rsidRPr="00225A6D" w:rsidTr="00756A35">
        <w:trPr>
          <w:trHeight w:val="52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aktywn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opatrunek piankowy poliuretanowy wyjałowiony promieniami gamma lub tlenkiem etylenu z nieprzemakalnym przylepc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756A35">
        <w:trPr>
          <w:trHeight w:val="54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17,5 cm x 15-17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5A6D" w:rsidRPr="00225A6D" w:rsidTr="00225A6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ybakteryjny jałowy opatrunek z maścią z trójglicerydów zawierających srebro metaliczne na siatce poliamidowe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cm x 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9. Gaza medyczna. CPV 33.14.11.14-2</w:t>
            </w:r>
          </w:p>
        </w:tc>
      </w:tr>
      <w:tr w:rsidR="00225A6D" w:rsidRPr="00225A6D" w:rsidTr="00225A6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/op.]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a opatrunkowa niejałowa bawełniana 17-nitkowa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. 90 cm x 100 </w:t>
            </w:r>
            <w:proofErr w:type="spellStart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 op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38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a opatrunkowa niejałowa bawełniana, koperta 17-nitkow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 m</w:t>
            </w:r>
            <w:r w:rsidRPr="00225A6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225A6D">
        <w:trPr>
          <w:trHeight w:val="43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</w:t>
            </w:r>
            <w:r w:rsidRPr="00225A6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0</w:t>
            </w:r>
          </w:p>
        </w:tc>
      </w:tr>
      <w:tr w:rsidR="00225A6D" w:rsidRPr="00225A6D" w:rsidTr="00225A6D">
        <w:trPr>
          <w:trHeight w:val="59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a zwykła jałowa, bawełniana 17-nitkowa, sterylizowana parą wodną, chirurgiczny wyrób medyczny do użytku krótkotrwałego, klasa II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 m</w:t>
            </w:r>
            <w:r w:rsidRPr="00225A6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225A6D" w:rsidRPr="00225A6D" w:rsidTr="00225A6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</w:t>
            </w:r>
            <w:r w:rsidRPr="00225A6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225A6D" w:rsidRPr="00225A6D" w:rsidTr="004F24B9">
        <w:trPr>
          <w:trHeight w:val="70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F24B9" w:rsidRDefault="004F24B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F24B9" w:rsidRDefault="004F24B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F24B9" w:rsidRDefault="004F24B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F24B9" w:rsidRPr="00225A6D" w:rsidRDefault="004F24B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40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10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756A35">
        <w:trPr>
          <w:trHeight w:val="35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kolagenowy (100%) do ran przewlekłych w fazie stagnacj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cm x 8 cm x 0,8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225A6D" w:rsidRPr="00225A6D" w:rsidTr="00225A6D">
        <w:trPr>
          <w:trHeight w:val="33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cm x 12 cm x 0,8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</w:tr>
      <w:tr w:rsidR="00225A6D" w:rsidRPr="00225A6D" w:rsidTr="00225A6D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z uwodnionej celulozy (96% wod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cm x 9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225A6D" w:rsidRPr="00225A6D" w:rsidTr="00225A6D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z uwodnionej celulozy (96% wody) z dodatkiem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heksametylobiguanidyn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HMB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cm x 9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225A6D" w:rsidRPr="00225A6D" w:rsidTr="00225A6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Kompres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ginianów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apnia ze srebrem do opatrywania głębokich r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</w:tr>
      <w:tr w:rsidR="00225A6D" w:rsidRPr="00225A6D" w:rsidTr="00225A6D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43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cm / 2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73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hydrożelowy do ran martwiczych w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plikatorze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typu pompka z tworzywa sztucznego lub strzykawka w sterylnym opakowani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a 20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70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1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400EAE">
        <w:trPr>
          <w:trHeight w:val="15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do wkłuć obwodowych z włókniny laminowanej folią, z okrągłym okienkiem do inspekcji miejsca wkłucia, pokryty transparentną paroprzepuszczalną folią poliuretanową z okrągłym otworem w części środkowej na port górny, z równoległym rozcięciem wzdłuż skrzydełek mocujących bez dodatkowej wolnej przestrzeni, z dodatkową pokrytą jednostronnie folią, klej akrylowy, obustronna odporność na środki dezynfekcyjne (m.in. alkohole, jod,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tenidyn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 zaokrąglone brzegi, dodatkowe sterylne podkładki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cm x 6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500</w:t>
            </w:r>
          </w:p>
        </w:tc>
      </w:tr>
      <w:tr w:rsidR="00225A6D" w:rsidRPr="00225A6D" w:rsidTr="00400EAE">
        <w:trPr>
          <w:trHeight w:val="1459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chłonny przyspieszający gojenie ran pokryty warstwą aluminium (wielowarstwowy opatrunek składający się z bezpośrednio przylegającej do rany warstwy wiskozowej włókniny z próżniowo naniesioną na całej powierzchni matową warstwą aluminium, włókninowej warstwy chłonnej oraz zewnętrznej warstwy z cienkiej włókniny), warstwy opatrunku połączone za pomocą szycia i obojętnego kleju dyspersyjnego, opatrunek do rurek tracheotomijnyc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m x 9 c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225A6D" w:rsidRPr="00225A6D" w:rsidTr="00225A6D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jałowy z aktywowanym węgl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2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8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2. Opatrunki. CPV 33.14.11.10-4</w:t>
            </w:r>
          </w:p>
        </w:tc>
      </w:tr>
      <w:tr w:rsidR="00225A6D" w:rsidRPr="00225A6D" w:rsidTr="00225A6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756A35">
        <w:trPr>
          <w:trHeight w:val="50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do mocowania cewników i sond donosowych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cm x 8,7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225A6D" w:rsidRPr="00225A6D" w:rsidTr="00756A35">
        <w:trPr>
          <w:trHeight w:val="4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 cm x 7,6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756A35">
        <w:trPr>
          <w:trHeight w:val="41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z okienkiem zabezpieczającym gałkę oczn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5 cm x 9,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3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4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 opatrunek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boksymetyloceluloz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odowej z dodatkiem srebra z podwójną warstwą chłonną i z włókninowym wzmocnieniem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225A6D">
        <w:trPr>
          <w:trHeight w:val="4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m x 15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</w:p>
        </w:tc>
      </w:tr>
      <w:tr w:rsidR="00225A6D" w:rsidRPr="00225A6D" w:rsidTr="00225A6D">
        <w:trPr>
          <w:trHeight w:val="4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cm x 3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225A6D" w:rsidRPr="00225A6D" w:rsidTr="00225A6D">
        <w:trPr>
          <w:trHeight w:val="8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 opatrunek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boksymetyloceluloz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odowej z dodatkiem srebra z podwójną warstwą chłonną i z włókninowym wzmocnieniem.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ybiofilm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kwas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rsen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oraz chlor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zeteni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400EAE">
        <w:trPr>
          <w:trHeight w:val="52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0D4CFB" w:rsidRDefault="000D4CFB" w:rsidP="000D4CFB">
      <w:r>
        <w:br w:type="page"/>
      </w:r>
    </w:p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80"/>
        <w:gridCol w:w="2520"/>
        <w:gridCol w:w="2122"/>
        <w:gridCol w:w="160"/>
        <w:gridCol w:w="160"/>
        <w:gridCol w:w="98"/>
      </w:tblGrid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9F1A72" w:rsidRDefault="009F1A7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9F1A72" w:rsidRDefault="009F1A7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9F1A72" w:rsidRDefault="009F1A7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00EAE" w:rsidRDefault="00400EA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00EAE" w:rsidRPr="00225A6D" w:rsidRDefault="00400EA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4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6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Elastyczny siatkowy rękaw z nylonu i włókien poliamidowych z domieszką bawełny do podtrzymywania wszelkiego rodzaju opatrunków umożliwiający ich szybką i bezbolesną zmianę, bardzo wysoka elastyczność zapewniająca równomierny rozkład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rężeń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ateriału, niewywołujący nadmiernego ucisku i zapewniający swobodną wymianę gazową, co zapobieg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dparzenio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Wymaga się, aby zaoferowane rękawy nie strzępiły się podczas użytkowania, zachowywały sprężystość, nie zmieniały struktury i nie zwijały się na brzegach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cm x 1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59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cm x 1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</w:t>
            </w:r>
          </w:p>
        </w:tc>
      </w:tr>
      <w:tr w:rsidR="00225A6D" w:rsidRPr="00225A6D" w:rsidTr="00225A6D">
        <w:trPr>
          <w:trHeight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cm x 1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225A6D">
        <w:trPr>
          <w:trHeight w:val="59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-7 cm x 1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-9 cm x 1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5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6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Hydrożel oczyszczający rany na bazie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tenidyny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l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</w:tr>
      <w:tr w:rsidR="00225A6D" w:rsidRPr="00225A6D" w:rsidTr="00225A6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Antybakteryjny żel do nosa zawierający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etnidynę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, do dezynfekcji, nawilżania i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radykacji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RSA z przedsionka nosa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l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anka do oczyszczania skóry bez użycia wody, do szybkiego i wydajnego oczyszczania silnie zabrudzonych części ciała o działaniu p/grzybiczym i bakteriostatyczny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110D42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ylny, samoprzylepny opatrunek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koloidow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 wersji standard na podłożu piankowy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225A6D" w:rsidRPr="00225A6D" w:rsidTr="00110D42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ąbki poliuretanowe przylepne wyjałowione promieniami gamma lub tlenkiem etylenu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2,5 cm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</w:tr>
      <w:tr w:rsidR="00225A6D" w:rsidRPr="00225A6D" w:rsidTr="00400EAE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ąbki poliuretanowe nieprzylepne wyjałowione promieniami gamma lub tlenkiem etylenu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12,5 cm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</w:tr>
      <w:tr w:rsidR="00225A6D" w:rsidRPr="00225A6D" w:rsidTr="00400EAE">
        <w:trPr>
          <w:trHeight w:val="63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cm x 2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danie nr 16.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Hemostatyki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wchłaniane. CPV 33.14.11.27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ecznicza, hemostatyczno-uszczelniająca gąbka z końskiego kolagenu, pokryta w formie suchej stałym fibrynogenem i trombiną pochodzenia ludzkiego 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cm x 2,5 cm x 0,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</w:tr>
      <w:tr w:rsidR="00225A6D" w:rsidRPr="00225A6D" w:rsidTr="00225A6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8 cm x 4,8 cm x 0,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,5 cm x 4,8 cm x 0,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7. Zestawy opatrunkowe. CPV 33.14.11.16-6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F64202">
        <w:trPr>
          <w:trHeight w:val="24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kiet opatrunkowy jałowy dwuczęściowy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zęść A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4 kompresy włókninowe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zęść B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2 przylepce z nacięciem, włókninowe o wymiarach 5,8 cm x 8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3 kompresy włókninowe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serweta foliowa o wymiarach 60 cm x 50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1 pakiet = 1 opakowanie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 000</w:t>
            </w:r>
          </w:p>
        </w:tc>
      </w:tr>
      <w:tr w:rsidR="00225A6D" w:rsidRPr="00225A6D" w:rsidTr="00400EAE">
        <w:trPr>
          <w:trHeight w:val="49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00EAE" w:rsidRDefault="00400EA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00EAE" w:rsidRPr="00225A6D" w:rsidRDefault="00400EA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18. Zestawy opatrunkowe. CPV 33.14.11.16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F64202">
        <w:trPr>
          <w:trHeight w:val="20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opatrunkowy jałowy, sterylizowany tlenkiem etylenu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0 kompresów z gazy 17N o wymiarach 5 cm x 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4 kompresy z gazy 17N o wymiarach 10 cm x 20 cm (12-16 warstw)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4 kompresy z włókniny z wycięciem „Y”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Materiał zapakowany w serwetę barierową jednostronnie foliowaną o wymiarach 75 cm x 7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1 pakiet = 1 opakowanie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600</w:t>
            </w:r>
          </w:p>
        </w:tc>
      </w:tr>
      <w:tr w:rsidR="00225A6D" w:rsidRPr="00225A6D" w:rsidTr="00F64202">
        <w:trPr>
          <w:trHeight w:val="197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opatrunkowy jałowy, sterylizowany tlenkiem etylenu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5 kompresów z gazy 17N o wymiarach 5 cm x 5 cm (8 warstw)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2 kompresy z gazy 17N o wymiarach 10 cm x 20 cm (12-16 warstw)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2 kompresy z włókniny z wycięciem „Y”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Materiał zapakowany w serwetę barierową jednostronnie foliowana o wymiarach 75 cm x 7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1 pakiet = 1 opakowa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500</w:t>
            </w:r>
          </w:p>
        </w:tc>
      </w:tr>
      <w:tr w:rsidR="00225A6D" w:rsidRPr="00225A6D" w:rsidTr="00110D42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opatrunkowy jałowy, sterylizowany tlenkiem etylenu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20 kompresów gazowych o wymiarach 7,5 cm x 7,5 cm (8-warstwowe)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• 1 narzędzie do mycia pola jednorazowego użytku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1 pakiet = 1 opakowa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F64202">
        <w:trPr>
          <w:trHeight w:val="2693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do cewnikowania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serweta z laminatu nieprzemakalnego o wymiarach 75 cm x 90 cm z otworem nieprzylepnym o średnicy min. 10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serwetka z laminatu o wymiarach 45-50 cm x 60-7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min. 10 kompresów gazowych jałowych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narzędzie (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rcang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 długości 20 cm lub kleszczyki plastikowe do materiału gazowego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• Żel poślizgowy lub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gnokaina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• strzykawka typu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uer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20 ml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1 pakiet = 1 opakowan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000</w:t>
            </w:r>
          </w:p>
        </w:tc>
      </w:tr>
      <w:tr w:rsidR="00225A6D" w:rsidRPr="00225A6D" w:rsidTr="00F64202">
        <w:trPr>
          <w:trHeight w:val="3666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do dojść centralnych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serweta barierowa jednostronnie foliowana stanowiąca opakowanie zestawu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serweta z laminatu nieprzemakalnego o wymiarach 75 cm x 90 cm z otworem min. 10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min. 10 kompresów gazowych jałowych o wymiarach 7,5 cm x 7,5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narzędzie do mycia pola (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rcang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 jednorazowego użytku długości 20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imadło metalowe jednorazowego użytku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strzykawka 10 ml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igła o ø 0,7-0,8 mm x 40 m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igła o ø 0,8-1,2 mm x 40 m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• 1 pojemnik plastikowy o pojemności 50 ml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1 pakiet = 1 opakowanie                            </w:t>
            </w:r>
            <w:r w:rsidRPr="00225A6D">
              <w:rPr>
                <w:rFonts w:ascii="Arial CE" w:eastAsia="Times New Roman" w:hAnsi="Arial CE" w:cs="Arial CE"/>
                <w:b/>
                <w:bCs/>
                <w:lang w:eastAsia="pl-PL"/>
              </w:rPr>
              <w:t>*Zamawiający wymaga dostarczenia 1 próbk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3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66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**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Zamawiajacy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wymaga aby wyżej wymienione zestawy były zapakowane w serwetę jednostronnie foliowaną w sposób ułatwiający aseptyczne otworzenie zestawu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10D42" w:rsidRDefault="00110D4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10D42" w:rsidRDefault="00110D4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10D42" w:rsidRDefault="00110D4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F64202" w:rsidRDefault="00F64202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Pr="00225A6D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19. Kompresy. CPV 33.14.11.19-7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Kompresy włókninowe niejałowe 4W, chirurgiczny wyrób medyczny do krótkotrwałego użytku, klas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 cm x 5 cm x 100 </w:t>
            </w:r>
            <w:proofErr w:type="spellStart"/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900</w:t>
            </w:r>
          </w:p>
        </w:tc>
      </w:tr>
      <w:tr w:rsidR="00225A6D" w:rsidRPr="00225A6D" w:rsidTr="00225A6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cm x 10 cm x 10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</w:t>
            </w:r>
          </w:p>
        </w:tc>
      </w:tr>
      <w:tr w:rsidR="00225A6D" w:rsidRPr="00225A6D" w:rsidTr="00F64202">
        <w:trPr>
          <w:trHeight w:val="37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 jałowy włókninow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cm x 5 cm x 2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F64202">
        <w:trPr>
          <w:trHeight w:val="40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cm x 20 cm x 2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F64202">
        <w:trPr>
          <w:trHeight w:val="55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 jałowy włókninowy z wycięciem „Y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5 cm x 7,5 cm x 2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90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 Każdy z pakietów (opatrunków) jałowych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0. Opatrunki. CPV 33.14.11.10-4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tony gazowe jałowe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cm x 1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00</w:t>
            </w:r>
          </w:p>
        </w:tc>
      </w:tr>
      <w:tr w:rsidR="00225A6D" w:rsidRPr="00225A6D" w:rsidTr="00225A6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cm x 3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225A6D" w:rsidRPr="00225A6D" w:rsidTr="00225A6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cm x 5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cm x 2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00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cm x 3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cm x 5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cm x 2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</w:t>
            </w:r>
          </w:p>
        </w:tc>
      </w:tr>
      <w:tr w:rsidR="00225A6D" w:rsidRPr="00225A6D" w:rsidTr="00225A6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husta trójkątna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wełnian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ł. podstawy ok 125 cm, dł. boków ok. 9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87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lastRenderedPageBreak/>
              <w:t>* Każdy z pakietów (opatrunków) jałowych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1. Wata medyczna. CPV 33.14.11.15-9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5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ta celulozowa o zbitej strukturze niepyląca, niełamliwa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60 cm x 40 cm x 5 kg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225A6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ta celulozowa higieniczna o dużej puszystości i luźnej strukturz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60 cm x 40 cm x 5 kg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</w:tr>
      <w:tr w:rsidR="00225A6D" w:rsidRPr="00225A6D" w:rsidTr="00280581">
        <w:trPr>
          <w:trHeight w:val="46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ta opatrunkowa bawełniano-wiskozow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. a 0,5 kg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2. Kompresy. CPV 33.14.11.19-7</w:t>
            </w:r>
          </w:p>
        </w:tc>
      </w:tr>
      <w:tr w:rsidR="00225A6D" w:rsidRPr="00225A6D" w:rsidTr="00225A6D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5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y z gazy niejałowe 17-nitkowe do celów inwazyjnych (klasa II a), o niestrzępiących się brzegach, 8 warstw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cm x 5 cm x 100 szt. – 1 op.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,5 cm x 7,5 cm x 10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10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00</w:t>
            </w:r>
          </w:p>
        </w:tc>
      </w:tr>
      <w:tr w:rsidR="00225A6D" w:rsidRPr="00225A6D" w:rsidTr="00A43DB7">
        <w:trPr>
          <w:trHeight w:val="82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y z gazy niejałowe 17-nitkowe do celów inwazyjnych (klasa II a), o niestrzępiących się brzegach, 12 warst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20 cm x 10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A43DB7">
        <w:trPr>
          <w:trHeight w:val="61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y z gazy niejałowe 17-nitkowe do celów inwazyjnych (klasa II a), o niestrzępiących się brzegach, 16 warst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20 cm x 10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Pr="00225A6D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23. Kompresy. CPV 33.14.11.19-7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Kompres jałowy 8W, 17N, o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strzepiących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ię brzegach, klasa II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cm x 5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cm x 5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00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,5 cm x 7,5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</w:t>
            </w:r>
          </w:p>
        </w:tc>
      </w:tr>
      <w:tr w:rsidR="00225A6D" w:rsidRPr="00225A6D" w:rsidTr="00225A6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,5 cm x 7,5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3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225A6D" w:rsidRPr="00225A6D" w:rsidTr="00225A6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00</w:t>
            </w:r>
          </w:p>
        </w:tc>
      </w:tr>
      <w:tr w:rsidR="00225A6D" w:rsidRPr="00225A6D" w:rsidTr="00AC7BA0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600</w:t>
            </w:r>
          </w:p>
        </w:tc>
      </w:tr>
      <w:tr w:rsidR="00225A6D" w:rsidRPr="00225A6D" w:rsidTr="00AC7BA0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2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</w:tr>
      <w:tr w:rsidR="00225A6D" w:rsidRPr="00225A6D" w:rsidTr="00AC7BA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 jałowy 12W, 17N, o niestrzępiących się brzegach, klasa 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20 cm x 3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</w:tr>
      <w:tr w:rsidR="00225A6D" w:rsidRPr="00225A6D" w:rsidTr="00AC7BA0">
        <w:trPr>
          <w:trHeight w:val="74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20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225A6D" w:rsidRPr="00225A6D" w:rsidTr="00225A6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87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Każdy z pakietów (opatrunków)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135E4E" w:rsidRPr="00225A6D" w:rsidRDefault="00135E4E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2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4. Kompresy. CPV 33.14.11.19-7</w:t>
            </w:r>
          </w:p>
        </w:tc>
      </w:tr>
      <w:tr w:rsidR="00225A6D" w:rsidRPr="00225A6D" w:rsidTr="00225A6D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y z gazy bawełnianej jałowe z nitką radiacyjną (12W 17N) o zagiętych brzegach, co zapobiega ich strzępieniu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cm x 5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,5 cm x 7,5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cm x 10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90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Każdy z pakietów (opatrunków)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5. Kompresy. CPV 33.14.11.19-7</w:t>
            </w:r>
          </w:p>
        </w:tc>
      </w:tr>
      <w:tr w:rsidR="00225A6D" w:rsidRPr="00225A6D" w:rsidTr="00225A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79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 jałowy z gazy bawełnianej z nitką radiacyjną (16W, 17N), o zagiętych brzegach, co zapobiega ich strzępieniu, składane na 3 (całkowita długość kompresu po rozłożeniu min. 60 cm)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20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</w:t>
            </w:r>
          </w:p>
        </w:tc>
      </w:tr>
      <w:tr w:rsidR="00225A6D" w:rsidRPr="00225A6D" w:rsidTr="00225A6D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20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102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*Każdy z pakietów (opatrunków)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Pr="00225A6D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6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49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pfer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gazowe jałowe typ A (kula)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 cm x 15 cm x 3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</w:tr>
      <w:tr w:rsidR="00225A6D" w:rsidRPr="00225A6D" w:rsidTr="00225A6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 cm x 20 cm x 3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AC7BA0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pfer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gazowe jałowe typ D (rożki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 cm x 18 cm x 6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225A6D" w:rsidRPr="00225A6D" w:rsidTr="00AC7BA0">
        <w:trPr>
          <w:trHeight w:val="155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oczny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złożony z 2-warstwowej waty bawełnianej i wykroju gazy 17-nitkowej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pojedynczo pakowany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jałowy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- sterylizowany parą wodn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-6 cm x 6-7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00</w:t>
            </w:r>
          </w:p>
        </w:tc>
      </w:tr>
      <w:tr w:rsidR="00225A6D" w:rsidRPr="00225A6D" w:rsidTr="00225A6D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 jałowy na nos, 4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cm x 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00</w:t>
            </w:r>
          </w:p>
        </w:tc>
      </w:tr>
      <w:tr w:rsidR="00225A6D" w:rsidRPr="00225A6D" w:rsidTr="00225A6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rweta operacyjna jałowa, 4-warstwow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 cm x 45 cm x 1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90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 Każdy z pakietów (opatrunków)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7. Kompresy. CPV 33.14.11.19-7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BF5669">
        <w:trPr>
          <w:trHeight w:val="3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rweta operacyjna jałowa z tasiemką i nitką radiacyjną, 4-warstwowa, poddana wstępnemu praniu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 cm x 45 cm x 2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00</w:t>
            </w:r>
          </w:p>
        </w:tc>
      </w:tr>
      <w:tr w:rsidR="00225A6D" w:rsidRPr="00225A6D" w:rsidTr="00BF5669">
        <w:trPr>
          <w:trHeight w:val="33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 cm x 45 cm x 5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</w:tr>
      <w:tr w:rsidR="00225A6D" w:rsidRPr="00225A6D" w:rsidTr="00BF56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 cm x 45 cm x 10 szt.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0</w:t>
            </w:r>
          </w:p>
        </w:tc>
      </w:tr>
      <w:tr w:rsidR="00225A6D" w:rsidRPr="00225A6D" w:rsidTr="00BF5669">
        <w:trPr>
          <w:trHeight w:val="41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pfer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gazowe twarde, jałowe z nitką radiacyjną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 cm x 6 cm x 10 szt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</w:tr>
      <w:tr w:rsidR="00225A6D" w:rsidRPr="00225A6D" w:rsidTr="00BF5669">
        <w:trPr>
          <w:trHeight w:val="4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 cm x 8 cm x 10 szt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90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Każdy z pakietów (opatrunków) ma być zapakowany w torebkę papierowo-foliową z marginesem min. 1 cm ułatwiającym jałowe otwieranie i wyjmowanie materiału, a także ma posiadać kod produktu, dane o dacie sterylizacji oraz dacie ważności wyjałowionego materiału w postaci odklejanej nalepki na każdym etapie otwarcia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Pr="00225A6D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8. Opatrunki przylepne. CPV 33.14.11.11-1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14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ylepiec foliowy z paroprzepuszczalną, niejałową, przezroczystą folią poliuretanową pokrytą klejem akrylowym równomiernie naniesionym na całą powierzchnię z przylepną ramką do aseptycznej aplikacji, wodoodporny i odporny na działanie środków dezynfekcyjnych zawierających alkohol, zapobiegający otarciom, z możliwością stosowania w profilaktyce przeciwodleżynowej 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 cm x 10 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29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64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nasączony 10% maścią jodową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5 cm x 9,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50</w:t>
            </w:r>
          </w:p>
        </w:tc>
      </w:tr>
      <w:tr w:rsidR="00225A6D" w:rsidRPr="00225A6D" w:rsidTr="00225A6D">
        <w:trPr>
          <w:trHeight w:val="76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oaktywn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żel o stałej konsystencji zawierający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ginat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sodow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g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510099" w:rsidRPr="00225A6D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30. Opatrunki. CPV 33.14.11.10-4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825320">
        <w:trPr>
          <w:trHeight w:val="6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hydrożelowy na bazie naturalnych i syntetycznych polimerów tworzący efektywną barierę przed zakażeniem zewnętrznym rany, przepuszczalne dla tlenu i leków, o dobrej adhezji do zdrowej skóry i rany bez tendencji do przyklejania się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 cm x 12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</w:tr>
      <w:tr w:rsidR="00225A6D" w:rsidRPr="00225A6D" w:rsidTr="00825320">
        <w:trPr>
          <w:trHeight w:val="51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 cm x 24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825320">
        <w:trPr>
          <w:trHeight w:val="451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ylepny porowaty opatrunek z pianki poliuretanowej, wysoce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psorpcyjny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do ran z dużą ilością wysięku, nie przywierający do rany, mogący pozostawać na skórze do 7 dni, stanowiący barierę dla wirusów i bakterii, pakowany pojedynczo, zapewniający wilgotne środowisko, przepuszczalny dla powietrza, system do aseptycznej aplikacji, sterylny, owal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,3 cm x 15,6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825320">
        <w:trPr>
          <w:trHeight w:val="47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 cm x 22,2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825320">
        <w:trPr>
          <w:trHeight w:val="38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,9 cm x 7,6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825320">
        <w:trPr>
          <w:trHeight w:val="12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bookmarkStart w:id="0" w:name="RANGE!B333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eparat w postaci spray do leczenia ran. Zawiera srebro koloidalne oraz sól sodową kwasu hialuronowego. Srebro oraz kwas hialuronowy w preparacie są wzbogacone o lekki kaolin i dwutlenek krzemu posiadające właściwości absorpcyjne zatrzymujące wysięk w swojej strukturze, co zapewnia odpowiednie środowisko gojenia rany.  </w:t>
            </w:r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jemność 125 ml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099" w:rsidRPr="00225A6D" w:rsidRDefault="00510099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danie nr 31.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Hemostatyki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chłanialne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CPV 33.14.11.27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80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chłaniany jałowy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emostatyk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wierzchniowy o udokumentowanym wykonaniu ze 100% regenerowanej,  utlenowanej celulozy i stanowiący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aninię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e sztucznego jedwabiu. Materiał o homologicznym splocie, oraz działaniu bakteriobójczym, potwierdzonym badaniami klinicznymi i przedklinicznymi in vivo i in vitro, o następujących wymaganiach granicznych: szczelnie przylegające i łączące się z krwawiącą tkanką, zachowujące swoje właściwości, wymiary oraz kształt w kontakcie z krwią. Okres wchłaniania 7-14 dni. Czas umożliwiający hemostazę: 2-8 minut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 cm x 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</w:tr>
      <w:tr w:rsidR="00225A6D" w:rsidRPr="00225A6D" w:rsidTr="00225A6D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cm x 2,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225A6D" w:rsidRPr="00225A6D" w:rsidTr="00225A6D">
        <w:trPr>
          <w:trHeight w:val="73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 cm x 5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</w:tr>
      <w:tr w:rsidR="00225A6D" w:rsidRPr="00225A6D" w:rsidTr="00225A6D">
        <w:trPr>
          <w:trHeight w:val="73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cm x 20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danie nr 32.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Hemostatyki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chłanialne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CPV 33.14.11.27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16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y wchłaniany środek hemostatyczny z oczyszczonej żelatyny wieprzowej w formie płynnej matrycy przeznaczony do tamowania krwawienia. Czas wchłaniania 4-6 tygodni. Zestaw bezigłowy, czas gotowości po przygotowaniu 8h; możliwość łączenia z solą fizjologiczną lub trombiną; 2 kaniule – jedna z możliwością przecięcia, druga z pamięcią kształtu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6 ml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</w:tr>
      <w:tr w:rsidR="00225A6D" w:rsidRPr="00225A6D" w:rsidTr="00510099">
        <w:trPr>
          <w:trHeight w:val="187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y wchłaniany środek hemostatyczny z oczyszczonej żelatyny wieprzowej w formie płynnej matrycy przeznaczony do tamowania krwawienia, wyposażony w roztwór trombiny zawierający 2000 IU sterylnej, liofilizowanej, ludzkiej trombiny, strzykawkę bez igły z 2ml sterylnej wody do wstrzyknięć, kaniule z możliwością docięcia i z pamięcią kształtu. Czas wchłaniania 4-6 tygodni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6 ml 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</w:tr>
      <w:tr w:rsidR="00225A6D" w:rsidRPr="00225A6D" w:rsidTr="00510099">
        <w:trPr>
          <w:trHeight w:val="1827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E17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chłanialny</w:t>
            </w:r>
            <w:proofErr w:type="spellEnd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jałowy </w:t>
            </w:r>
            <w:proofErr w:type="spellStart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emostatyk</w:t>
            </w:r>
            <w:proofErr w:type="spellEnd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ierzchniowy z żelatyny wieprzowej w formie gąbki, elastyczny i niełamiący się, wchłaniający się od 4 do 6 tygodni, czas upłynnienia w ciągu 2 do 5 dni od nałożenia na krwawiącą błonę śluzową, o następujących  wymaganiach - szczelnie przylegający i łączący się z krwawiąca tkanką zachowujący swoje właściwości i wymiary oraz kształt w kontakcie z krwią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x 5 x 1 cm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0</w:t>
            </w:r>
          </w:p>
        </w:tc>
      </w:tr>
      <w:tr w:rsidR="00225A6D" w:rsidRPr="00225A6D" w:rsidTr="00225A6D">
        <w:trPr>
          <w:trHeight w:val="17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E17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chłanialny</w:t>
            </w:r>
            <w:proofErr w:type="spellEnd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jałowy </w:t>
            </w:r>
            <w:proofErr w:type="spellStart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emostatyk</w:t>
            </w:r>
            <w:proofErr w:type="spellEnd"/>
            <w:r w:rsidRPr="0022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ierzchniowy z żelatyny wieprzowej w formie gąbki, elastyczny i niełamiący się, wchłaniający się od 4 do 6 tygodni, czas upłynnienia w ciągu 2 do 5 dni od nałożenia na krwawiącą błonę śluzową, o następujących  wymaganiach - szczelnie przylegający i łączący się z krwawiąca tkanką zachowujący swoje właściwości i wymiary oraz kształt w kontakcie z krwią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x 5 x 0,1 cm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C8745F" w:rsidRDefault="00C8745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C8745F" w:rsidRDefault="00C8745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C8745F" w:rsidRPr="00225A6D" w:rsidRDefault="00C8745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nr 33.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Hemostatyki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chłanialne</w:t>
            </w:r>
            <w:proofErr w:type="spellEnd"/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CPV 33.14.11.27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4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Dwuskładnikowy klej fibrynowy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isseel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lub preparat równoważny</w:t>
            </w:r>
            <w:r w:rsidR="00D80C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x 1 ml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x 2 ml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5A6D" w:rsidRPr="00225A6D" w:rsidTr="00225A6D">
        <w:trPr>
          <w:trHeight w:val="5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x 5 ml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225A6D" w:rsidRPr="00225A6D" w:rsidTr="003334E4">
        <w:trPr>
          <w:gridAfter w:val="1"/>
          <w:wAfter w:w="98" w:type="dxa"/>
          <w:trHeight w:val="255"/>
        </w:trPr>
        <w:tc>
          <w:tcPr>
            <w:tcW w:w="1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25F" w:rsidRPr="003334E4" w:rsidRDefault="0064125F" w:rsidP="0064125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bookmarkStart w:id="1" w:name="_GoBack" w:colFirst="1" w:colLast="2"/>
          </w:p>
          <w:p w:rsidR="0064125F" w:rsidRPr="003334E4" w:rsidRDefault="0064125F" w:rsidP="006412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334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Za preparat równoważny uważany jest preparat posiadający taki sam skład ilościowy i jakościowy, tak samo dawkowany i mający te same wskazania do stosowania.</w:t>
            </w:r>
          </w:p>
          <w:p w:rsidR="00CA3142" w:rsidRPr="003334E4" w:rsidRDefault="00CA3142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bookmarkEnd w:id="1"/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34. Kompresy. CPV 33.14.11.19-7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op.]</w:t>
            </w:r>
          </w:p>
        </w:tc>
      </w:tr>
      <w:tr w:rsidR="00225A6D" w:rsidRPr="00225A6D" w:rsidTr="00225A6D">
        <w:trPr>
          <w:trHeight w:val="5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resy neurochirurgiczne jałowe, bawełniane z nitką RTG, opakowanie typu blister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10 mm x 100 mm x 10 szt.) x 30 kompletów – 1 op.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</w:tr>
      <w:tr w:rsidR="00225A6D" w:rsidRPr="00225A6D" w:rsidTr="00225A6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10 mm x 50 mm x 10 szt.) x 30 kompletów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</w:tr>
      <w:tr w:rsidR="00225A6D" w:rsidRPr="00225A6D" w:rsidTr="00225A6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15 mm x 15 mm x 10 szt.) x 30 kompletów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</w:tr>
      <w:tr w:rsidR="00225A6D" w:rsidRPr="00225A6D" w:rsidTr="00225A6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20 mm x 40 mm x 10 szt.) x 30 kompletów – 1 op.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660"/>
        </w:trPr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225A6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*Każdy z pakietów (opatrunków) ma być zapakowany w torebkę papierowo-foliową z marginesem min. 1 cm ułatwiającym jałowe otwieranie i wyjmowanie materiału, a także ma posiadać dane o dacie sterylizacji oraz dacie ważności wyjałowionego materiału. Zaoferowane wyroby medyczne muszą być sterylizowane parą wodną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35. Prezerwatywy. CPV 33.71.20.00-4.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A5354F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słonki (prezerwatywy) na głowice sondy USG,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zpudrowe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 00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5354F" w:rsidRPr="00225A6D" w:rsidRDefault="00A5354F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36. Zestawy opatrunkowe. CPV 33.14.11.16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00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opatrunkowy do podciśnieniowej terapii leczenia ran, składający się z: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a. opatrunku piankowego z elastycznej, czarnej pianki hydrofobowej o wymiarach 10 cm x 7,5 cm x 3,3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b. samoprzylepnej podkładki z portem, połączonej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światłowy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enem z silikonu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. 2 x samoprzylepnej, transparentnej folii poliuretanowej 15 cm x 20 cm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ałość jałowo pakowana, umieszczona na polipropylenowej tacce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225A6D" w:rsidRPr="00225A6D" w:rsidTr="00225A6D">
        <w:trPr>
          <w:trHeight w:val="189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estaw opatrunkowy do podciśnieniowej terapii leczenia ran, składający się z: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a. opatrunku piankowego z elastycznej, czarnej pianki hydrofobowej o wymiarach 18 cm x 12,5 cm x 3,3 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b. samoprzylepnej podkładki z portem połączonej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światłowy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enem z silikonu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c. 2 x samoprzylepnej, transparentnej folii poliuretanowej 20 cm x 30 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ałość jałowo pakowana, umieszczona na polipropylenowej tacc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225A6D" w:rsidRPr="00225A6D" w:rsidTr="00E40740">
        <w:trPr>
          <w:trHeight w:val="210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estaw opatrunkowy do podciśnieniowej terapii leczenia ran, składający się z: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a. opatrunku piankowego z elastycznej, czarnej pianki hydrofobowej o wymiarach 25 cm x 15 cm x 3,3 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b. samoprzylepnej podkładki z portem połączonej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światłowy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enem z silikonu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c. 2 x samoprzylepnej, transparentnej folii poliuretanowej 20 cm x 30 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ałość jałowo pakowana, umieszczona na polipropylenowej tacc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225A6D" w:rsidRPr="00225A6D" w:rsidTr="00E40740">
        <w:trPr>
          <w:trHeight w:val="2055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estaw opatrunkowy do podciśnieniowej terapii leczenia ran, składający się z: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a. opatrunku piankowego z elastycznej, czarnej pianki hydrofobowej o wymiarach 30 cm x 30 cm x 1,6 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b. samoprzylepnej podkładki z portem, połączonej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światłowy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enem z silikonu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 xml:space="preserve">c. 6x samoprzylepnej, transparentnej folii poliuretanowej 20cm x 30cm 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Całość jałowo pakowana, umieszczona na polipropylenowej tacce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225A6D" w:rsidRPr="00225A6D" w:rsidTr="00225A6D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atrunek brzuszny, zawierający w składzie folię ochronną na organy wewnętrzne o średnicy 65cm i wymiarach pianki 38cm x 25 cm x 1,6 cm. Opatrunek musi umożliwiać leczenie rozległych ran brzusznych, szczególnie powikłanych przetokami i zabezpieczać przed jatrogennymi uszkodzeniami ściany jelita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225A6D" w:rsidRPr="00225A6D" w:rsidTr="00B41E7F">
        <w:trPr>
          <w:trHeight w:val="5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biornik na wydzielinę 800ml połączony z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światłowym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enem z silikonu o dł. 180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225A6D" w:rsidRPr="00225A6D" w:rsidTr="00B41E7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rt sterylny o rozmiarze 12 x 12 cm z drenem długości 60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25A6D" w:rsidRPr="00225A6D" w:rsidTr="00225A6D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ącznik „Y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225A6D" w:rsidRPr="00225A6D" w:rsidTr="00225A6D">
        <w:trPr>
          <w:trHeight w:val="59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likonowa warstwa kontaktowa o wymiarach 7,5 cm x 10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225A6D" w:rsidRPr="00225A6D" w:rsidTr="00225A6D">
        <w:trPr>
          <w:trHeight w:val="63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likonowa warstwa kontaktowa o wymiarach 10 cm x 20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225A6D" w:rsidRPr="00225A6D" w:rsidTr="00225A6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rżawa urządzenia do podciśnieniowego leczenia ran kompatybilnego z zaoferowanymi opatrunkam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40740" w:rsidRPr="00225A6D" w:rsidRDefault="00E40740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Zadanie nr 37. Maski. CPV 33.15.71.10-9.</w:t>
            </w:r>
          </w:p>
        </w:tc>
      </w:tr>
      <w:tr w:rsidR="00225A6D" w:rsidRPr="00225A6D" w:rsidTr="00225A6D">
        <w:trPr>
          <w:trHeight w:val="589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18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ska ochronna z unikalną podwójną ochroną. Maska  z zaworem oddechowym. Maska spełnia jednocześnie standardy klasy ochrony FFP3 normy EN 149:2001 i klasy II R normy EN 14683:2005 dla masek chirurgicznych. Maska ochronna  z zaworem oddechowym, która jednocześnie może służyć jako maska chirurgiczna zapewniając ochronę przed drobnoustrojami chorobotwórczymi zarówno użytkownikowi jak i jego otoczeniu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38. Zestawy opatrunkowe. CPV 33.14.11.16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8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używany do obkurczania i separacji małżowin. Tampon spiczasty, </w:t>
            </w: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erylny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 nitką 6 cm długi dla dzieci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250</w:t>
            </w:r>
          </w:p>
        </w:tc>
      </w:tr>
      <w:tr w:rsidR="00225A6D" w:rsidRPr="00225A6D" w:rsidTr="00225A6D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używany do obkurczania i separacji małżowin. Tampon spiczasty, </w:t>
            </w: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erylny</w:t>
            </w: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 nitką 8 cm długi dla dorosłych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2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39. Zestawy opatrunkowe. CPV 33.14.11.16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rozpuszczalny po FESS i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ptoplastykach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długość 8 cm dla dzieci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patrunek rozpuszczalny po FESS i </w:t>
            </w:r>
            <w:proofErr w:type="spellStart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ptoplastykach</w:t>
            </w:r>
            <w:proofErr w:type="spellEnd"/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długość 8 cm dla dorosłych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</w:tr>
      <w:tr w:rsidR="00225A6D" w:rsidRPr="00225A6D" w:rsidTr="00225A6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25A6D" w:rsidRPr="00225A6D" w:rsidTr="00225A6D">
        <w:trPr>
          <w:trHeight w:val="255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danie nr 40. Zestawy opatrunkowe. CPV 33.14.11.16-6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parator (stabilizator) chrząstki nosowej, wewnętrzny, silikonowy, z kanałem powietrznym.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</w:tr>
      <w:tr w:rsidR="00225A6D" w:rsidRPr="00225A6D" w:rsidTr="00225A6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parator (stabilizator) chrząstki nosowej, wewnętrzny, silikonowy, bez kanału powietrzneg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A6D" w:rsidRPr="00225A6D" w:rsidRDefault="00225A6D" w:rsidP="00225A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25A6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</w:tr>
    </w:tbl>
    <w:p w:rsidR="00510099" w:rsidRDefault="00510099" w:rsidP="00225A6D"/>
    <w:sectPr w:rsidR="00510099" w:rsidSect="000D4C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AF" w:rsidRDefault="00866BAF" w:rsidP="009F1A72">
      <w:pPr>
        <w:spacing w:after="0" w:line="240" w:lineRule="auto"/>
      </w:pPr>
      <w:r>
        <w:separator/>
      </w:r>
    </w:p>
  </w:endnote>
  <w:endnote w:type="continuationSeparator" w:id="0">
    <w:p w:rsidR="00866BAF" w:rsidRDefault="00866BAF" w:rsidP="009F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01" w:rsidRDefault="00302A01">
    <w:pPr>
      <w:pStyle w:val="Stopka"/>
    </w:pPr>
    <w:r>
      <w:t>Znak NZ/220/44/2015</w:t>
    </w:r>
  </w:p>
  <w:p w:rsidR="00866BAF" w:rsidRDefault="00866B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AF" w:rsidRDefault="00866BAF" w:rsidP="009F1A72">
      <w:pPr>
        <w:spacing w:after="0" w:line="240" w:lineRule="auto"/>
      </w:pPr>
      <w:r>
        <w:separator/>
      </w:r>
    </w:p>
  </w:footnote>
  <w:footnote w:type="continuationSeparator" w:id="0">
    <w:p w:rsidR="00866BAF" w:rsidRDefault="00866BAF" w:rsidP="009F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330317"/>
      <w:docPartObj>
        <w:docPartGallery w:val="Page Numbers (Top of Page)"/>
        <w:docPartUnique/>
      </w:docPartObj>
    </w:sdtPr>
    <w:sdtEndPr/>
    <w:sdtContent>
      <w:p w:rsidR="002A07F6" w:rsidRDefault="002A07F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E4">
          <w:rPr>
            <w:noProof/>
          </w:rPr>
          <w:t>2</w:t>
        </w:r>
        <w:r>
          <w:fldChar w:fldCharType="end"/>
        </w:r>
      </w:p>
    </w:sdtContent>
  </w:sdt>
  <w:p w:rsidR="002A07F6" w:rsidRDefault="002A07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2D"/>
    <w:rsid w:val="000869A7"/>
    <w:rsid w:val="000D4CFB"/>
    <w:rsid w:val="00110D42"/>
    <w:rsid w:val="0012620F"/>
    <w:rsid w:val="00135E4E"/>
    <w:rsid w:val="00225A6D"/>
    <w:rsid w:val="00280581"/>
    <w:rsid w:val="002A07F6"/>
    <w:rsid w:val="00300F1C"/>
    <w:rsid w:val="00302A01"/>
    <w:rsid w:val="003334E4"/>
    <w:rsid w:val="00400EAE"/>
    <w:rsid w:val="004C05B8"/>
    <w:rsid w:val="004F24B9"/>
    <w:rsid w:val="00510099"/>
    <w:rsid w:val="005833C1"/>
    <w:rsid w:val="0064125F"/>
    <w:rsid w:val="00756A35"/>
    <w:rsid w:val="00825320"/>
    <w:rsid w:val="00857093"/>
    <w:rsid w:val="00866BAF"/>
    <w:rsid w:val="008F483F"/>
    <w:rsid w:val="009F1A72"/>
    <w:rsid w:val="00A43DB7"/>
    <w:rsid w:val="00A5354F"/>
    <w:rsid w:val="00AC1445"/>
    <w:rsid w:val="00AC7BA0"/>
    <w:rsid w:val="00AD782D"/>
    <w:rsid w:val="00B41E7F"/>
    <w:rsid w:val="00BF0205"/>
    <w:rsid w:val="00BF5669"/>
    <w:rsid w:val="00C8745F"/>
    <w:rsid w:val="00CA3142"/>
    <w:rsid w:val="00D51DF7"/>
    <w:rsid w:val="00D80C44"/>
    <w:rsid w:val="00E17B70"/>
    <w:rsid w:val="00E40740"/>
    <w:rsid w:val="00F303D1"/>
    <w:rsid w:val="00F572B5"/>
    <w:rsid w:val="00F64202"/>
    <w:rsid w:val="00F73886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5A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A6D"/>
    <w:rPr>
      <w:color w:val="800080"/>
      <w:u w:val="single"/>
    </w:rPr>
  </w:style>
  <w:style w:type="paragraph" w:customStyle="1" w:styleId="font0">
    <w:name w:val="font0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font5">
    <w:name w:val="font5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25A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7">
    <w:name w:val="font7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font8">
    <w:name w:val="font8"/>
    <w:basedOn w:val="Normalny"/>
    <w:rsid w:val="00225A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225A6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84">
    <w:name w:val="xl84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25A6D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2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97">
    <w:name w:val="xl9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25A6D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25A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225A6D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225A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22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72"/>
  </w:style>
  <w:style w:type="paragraph" w:styleId="Stopka">
    <w:name w:val="footer"/>
    <w:basedOn w:val="Normalny"/>
    <w:link w:val="StopkaZnak"/>
    <w:uiPriority w:val="99"/>
    <w:unhideWhenUsed/>
    <w:rsid w:val="009F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72"/>
  </w:style>
  <w:style w:type="paragraph" w:styleId="Tekstdymka">
    <w:name w:val="Balloon Text"/>
    <w:basedOn w:val="Normalny"/>
    <w:link w:val="TekstdymkaZnak"/>
    <w:uiPriority w:val="99"/>
    <w:semiHidden/>
    <w:unhideWhenUsed/>
    <w:rsid w:val="0030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5A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A6D"/>
    <w:rPr>
      <w:color w:val="800080"/>
      <w:u w:val="single"/>
    </w:rPr>
  </w:style>
  <w:style w:type="paragraph" w:customStyle="1" w:styleId="font0">
    <w:name w:val="font0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font5">
    <w:name w:val="font5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25A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7">
    <w:name w:val="font7"/>
    <w:basedOn w:val="Normalny"/>
    <w:rsid w:val="00225A6D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font8">
    <w:name w:val="font8"/>
    <w:basedOn w:val="Normalny"/>
    <w:rsid w:val="00225A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225A6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84">
    <w:name w:val="xl84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25A6D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2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2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97">
    <w:name w:val="xl9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25A6D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25A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225A6D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225A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22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22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225A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72"/>
  </w:style>
  <w:style w:type="paragraph" w:styleId="Stopka">
    <w:name w:val="footer"/>
    <w:basedOn w:val="Normalny"/>
    <w:link w:val="StopkaZnak"/>
    <w:uiPriority w:val="99"/>
    <w:unhideWhenUsed/>
    <w:rsid w:val="009F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72"/>
  </w:style>
  <w:style w:type="paragraph" w:styleId="Tekstdymka">
    <w:name w:val="Balloon Text"/>
    <w:basedOn w:val="Normalny"/>
    <w:link w:val="TekstdymkaZnak"/>
    <w:uiPriority w:val="99"/>
    <w:semiHidden/>
    <w:unhideWhenUsed/>
    <w:rsid w:val="0030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26C3-7B63-4535-B4ED-1E87537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005</Words>
  <Characters>3003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</dc:creator>
  <cp:keywords/>
  <dc:description/>
  <cp:lastModifiedBy>Katarzyna Lis</cp:lastModifiedBy>
  <cp:revision>37</cp:revision>
  <cp:lastPrinted>2015-04-30T05:36:00Z</cp:lastPrinted>
  <dcterms:created xsi:type="dcterms:W3CDTF">2015-04-21T14:11:00Z</dcterms:created>
  <dcterms:modified xsi:type="dcterms:W3CDTF">2015-04-30T05:39:00Z</dcterms:modified>
</cp:coreProperties>
</file>